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04459FCE" w:rsidR="00AD1235" w:rsidRDefault="003C38C0" w:rsidP="00A76081">
      <w:pPr>
        <w:rPr>
          <w:sz w:val="56"/>
          <w:szCs w:val="56"/>
        </w:rPr>
      </w:pPr>
      <w:bookmarkStart w:id="0" w:name="_Hlk184284176"/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696"/>
        <w:gridCol w:w="4811"/>
        <w:gridCol w:w="1245"/>
        <w:gridCol w:w="3158"/>
      </w:tblGrid>
      <w:tr w:rsidR="006809D7" w14:paraId="7C8098A8" w14:textId="77777777" w:rsidTr="0061137E">
        <w:trPr>
          <w:trHeight w:val="319"/>
        </w:trPr>
        <w:tc>
          <w:tcPr>
            <w:tcW w:w="1696" w:type="dxa"/>
            <w:shd w:val="clear" w:color="auto" w:fill="D0CECE" w:themeFill="background2" w:themeFillShade="E6"/>
          </w:tcPr>
          <w:p w14:paraId="0255DB89" w14:textId="501531B3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1" w:name="_Hlk184230942"/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32D3B617" w14:textId="72887E1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7EFD6759" w14:textId="77777777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5A72ADC1" w14:textId="48F2B95F" w:rsidR="006809D7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4653630D" w14:textId="77777777" w:rsidTr="0061137E">
        <w:trPr>
          <w:trHeight w:val="303"/>
        </w:trPr>
        <w:tc>
          <w:tcPr>
            <w:tcW w:w="1696" w:type="dxa"/>
          </w:tcPr>
          <w:p w14:paraId="6C6D532C" w14:textId="1DF5115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Fecha Inicio</w:t>
            </w:r>
          </w:p>
        </w:tc>
        <w:tc>
          <w:tcPr>
            <w:tcW w:w="4811" w:type="dxa"/>
          </w:tcPr>
          <w:p w14:paraId="391CBFC9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EF6652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6D93488E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6B73449" w14:textId="77777777" w:rsidTr="0061137E">
        <w:trPr>
          <w:trHeight w:val="319"/>
        </w:trPr>
        <w:tc>
          <w:tcPr>
            <w:tcW w:w="1696" w:type="dxa"/>
          </w:tcPr>
          <w:p w14:paraId="080BC01E" w14:textId="5CF1085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811" w:type="dxa"/>
          </w:tcPr>
          <w:p w14:paraId="45D602EF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E3B61F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072A2417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F6F95D4" w14:textId="77777777" w:rsidTr="0061137E">
        <w:trPr>
          <w:trHeight w:val="303"/>
        </w:trPr>
        <w:tc>
          <w:tcPr>
            <w:tcW w:w="1696" w:type="dxa"/>
          </w:tcPr>
          <w:p w14:paraId="6D5DBB9E" w14:textId="4551746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 xml:space="preserve">No. </w:t>
            </w:r>
            <w:r w:rsidR="00354B07">
              <w:rPr>
                <w:sz w:val="22"/>
                <w:szCs w:val="22"/>
              </w:rPr>
              <w:t xml:space="preserve">Turno </w:t>
            </w:r>
            <w:proofErr w:type="spellStart"/>
            <w:r w:rsidR="00354B07">
              <w:rPr>
                <w:sz w:val="22"/>
                <w:szCs w:val="22"/>
              </w:rPr>
              <w:t>Asoc</w:t>
            </w:r>
            <w:proofErr w:type="spellEnd"/>
            <w:r w:rsidR="00354B07">
              <w:rPr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3"/>
          </w:tcPr>
          <w:p w14:paraId="3FF39A34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76D3D728" w14:textId="359E3EFC" w:rsidR="006809D7" w:rsidRDefault="00ED5B7B" w:rsidP="006809D7">
      <w:pPr>
        <w:rPr>
          <w:sz w:val="56"/>
          <w:szCs w:val="5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51A037" wp14:editId="7C86EFB0">
                <wp:simplePos x="0" y="0"/>
                <wp:positionH relativeFrom="margin">
                  <wp:posOffset>5129033</wp:posOffset>
                </wp:positionH>
                <wp:positionV relativeFrom="paragraph">
                  <wp:posOffset>338124</wp:posOffset>
                </wp:positionV>
                <wp:extent cx="1098550" cy="206734"/>
                <wp:effectExtent l="0" t="0" r="6350" b="3175"/>
                <wp:wrapNone/>
                <wp:docPr id="797389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93C" w14:textId="2B0A077A" w:rsidR="00ED5B7B" w:rsidRPr="00ED5B7B" w:rsidRDefault="00ED5B7B" w:rsidP="00ED5B7B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5B7B"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echa de emisión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1A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3.85pt;margin-top:26.6pt;width:86.5pt;height:16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3n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q+ViQSFJsVl+df12nk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" stroked="f">
                <v:textbox>
                  <w:txbxContent>
                    <w:p w14:paraId="602DA93C" w14:textId="2B0A077A" w:rsidR="00ED5B7B" w:rsidRPr="00ED5B7B" w:rsidRDefault="00ED5B7B" w:rsidP="00ED5B7B">
                      <w:pP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D5B7B"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echa de emisión</w:t>
                      </w:r>
                      <w: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D7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EE771" wp14:editId="0721C0A2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E73" w14:textId="77777777" w:rsidR="006809D7" w:rsidRPr="00DA50B9" w:rsidRDefault="006809D7" w:rsidP="006809D7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420FE1F3" w14:textId="77777777" w:rsidR="006809D7" w:rsidRDefault="006809D7" w:rsidP="006809D7"/>
                          <w:p w14:paraId="765C0EC0" w14:textId="77777777" w:rsidR="006809D7" w:rsidRDefault="006809D7" w:rsidP="006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E771" id="_x0000_s1027" type="#_x0000_t202" style="position:absolute;margin-left:-16.25pt;margin-top:21.8pt;width:186.5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dk/AEAANQDAAAOAAAAZHJzL2Uyb0RvYy54bWysU9uO2yAQfa/Uf0C8N3a8yTa24qy2u92q&#10;0vYibfsBGOMYFRgKJHb69R2wNxu1b1X9gBjGnJlz5rC9GbUiR+G8BFPT5SKnRBgOrTT7mn7/9vBm&#10;Q4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ZfLzZoSjrmrVV6W61SCVc+3rfPhgwBN4qamDoea0Nnx0YfYDauef4nFDDxIpdJglSFD&#10;Tct1sU4XLjJaBvSdkrqmmzx+kxMiyfemTZcDk2raYwFlZtaR6EQ5jM1IZDtLEkVooD2hDA4mm+Gz&#10;wE0P7hclA1qspv7ngTlBifpoUMpyuVpFT6ZgtX5bYOAuM81lhhmOUDUNlEzbu5B8PFG+Rck7mdR4&#10;6WRuGa2TRJptHr15Gae/Xh7j7jcAAAD//wMAUEsDBBQABgAIAAAAIQDbSmAC3gAAAAk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" filled="f" stroked="f">
                <v:textbox>
                  <w:txbxContent>
                    <w:p w14:paraId="212FCE73" w14:textId="77777777" w:rsidR="006809D7" w:rsidRPr="00DA50B9" w:rsidRDefault="006809D7" w:rsidP="006809D7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420FE1F3" w14:textId="77777777" w:rsidR="006809D7" w:rsidRDefault="006809D7" w:rsidP="006809D7"/>
                    <w:p w14:paraId="765C0EC0" w14:textId="77777777" w:rsidR="006809D7" w:rsidRDefault="006809D7" w:rsidP="006809D7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1A8F750B" w14:textId="6290AA4B" w:rsidR="006809D7" w:rsidRDefault="006809D7" w:rsidP="00A76081">
      <w:pPr>
        <w:rPr>
          <w:sz w:val="16"/>
          <w:szCs w:val="16"/>
        </w:rPr>
      </w:pPr>
    </w:p>
    <w:p w14:paraId="214411F9" w14:textId="33FE15FC" w:rsidR="006809D7" w:rsidRDefault="0017082D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31B46" wp14:editId="4DED277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73958" cy="206734"/>
                <wp:effectExtent l="0" t="0" r="0" b="3175"/>
                <wp:wrapNone/>
                <wp:docPr id="679011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6E56" w14:textId="0AEC4F5E" w:rsidR="0017082D" w:rsidRPr="002819CE" w:rsidRDefault="00831098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B46" id="_x0000_s1028" type="#_x0000_t202" style="position:absolute;margin-left:0;margin-top:.25pt;width:116.05pt;height:16.3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B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" stroked="f">
                <v:textbox>
                  <w:txbxContent>
                    <w:p w14:paraId="0A0B6E56" w14:textId="0AEC4F5E" w:rsidR="0017082D" w:rsidRPr="002819CE" w:rsidRDefault="00831098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INFORMA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1CCE0" w14:textId="6DF8F0A2" w:rsidR="006809D7" w:rsidRDefault="006809D7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CB7301B" w14:textId="77777777" w:rsidTr="00E8309A">
        <w:trPr>
          <w:trHeight w:val="274"/>
        </w:trPr>
        <w:tc>
          <w:tcPr>
            <w:tcW w:w="1696" w:type="dxa"/>
          </w:tcPr>
          <w:p w14:paraId="688A0DCE" w14:textId="18420E18" w:rsidR="006809D7" w:rsidRPr="002819CE" w:rsidRDefault="00354B07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9214" w:type="dxa"/>
          </w:tcPr>
          <w:p w14:paraId="13408190" w14:textId="6353C2FA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700122B" w14:textId="77777777" w:rsidTr="0061137E">
        <w:trPr>
          <w:trHeight w:val="130"/>
        </w:trPr>
        <w:tc>
          <w:tcPr>
            <w:tcW w:w="1696" w:type="dxa"/>
          </w:tcPr>
          <w:p w14:paraId="0ABD3788" w14:textId="548CB695" w:rsidR="006809D7" w:rsidRDefault="00354B07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ente</w:t>
            </w:r>
          </w:p>
        </w:tc>
        <w:tc>
          <w:tcPr>
            <w:tcW w:w="9214" w:type="dxa"/>
          </w:tcPr>
          <w:p w14:paraId="180806F8" w14:textId="3F2D4BC1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</w:tbl>
    <w:p w14:paraId="63D72823" w14:textId="77777777" w:rsidR="001301A6" w:rsidRDefault="001301A6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17082D" w14:paraId="48CCF486" w14:textId="77777777" w:rsidTr="0061137E">
        <w:trPr>
          <w:trHeight w:val="558"/>
        </w:trPr>
        <w:tc>
          <w:tcPr>
            <w:tcW w:w="1696" w:type="dxa"/>
          </w:tcPr>
          <w:p w14:paraId="07436FD0" w14:textId="2EB52614" w:rsidR="0017082D" w:rsidRDefault="00354B07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nto</w:t>
            </w:r>
          </w:p>
        </w:tc>
        <w:tc>
          <w:tcPr>
            <w:tcW w:w="9214" w:type="dxa"/>
          </w:tcPr>
          <w:p w14:paraId="4125236D" w14:textId="3FB57D9C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F011C3" w14:paraId="296AA369" w14:textId="77777777" w:rsidTr="0061137E">
        <w:trPr>
          <w:trHeight w:val="578"/>
        </w:trPr>
        <w:tc>
          <w:tcPr>
            <w:tcW w:w="1696" w:type="dxa"/>
          </w:tcPr>
          <w:p w14:paraId="32BDCBF1" w14:textId="7F302509" w:rsidR="00F011C3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</w:tc>
        <w:tc>
          <w:tcPr>
            <w:tcW w:w="9214" w:type="dxa"/>
          </w:tcPr>
          <w:p w14:paraId="3645A8D4" w14:textId="5456BD6A" w:rsidR="00F011C3" w:rsidRPr="003C48AF" w:rsidRDefault="00F011C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AA7855F" w14:textId="494612B6" w:rsidR="0017082D" w:rsidRDefault="0017082D" w:rsidP="00A76081">
      <w:pPr>
        <w:rPr>
          <w:sz w:val="16"/>
          <w:szCs w:val="16"/>
        </w:rPr>
      </w:pPr>
    </w:p>
    <w:p w14:paraId="76F79DB8" w14:textId="6FF08DA9" w:rsidR="001F33A3" w:rsidRDefault="001F33A3" w:rsidP="00A76081">
      <w:pPr>
        <w:rPr>
          <w:sz w:val="16"/>
          <w:szCs w:val="16"/>
        </w:rPr>
      </w:pPr>
    </w:p>
    <w:p w14:paraId="0566D843" w14:textId="06154AD3" w:rsidR="00614950" w:rsidRDefault="00614950" w:rsidP="00A76081">
      <w:pPr>
        <w:rPr>
          <w:sz w:val="16"/>
          <w:szCs w:val="16"/>
        </w:rPr>
      </w:pPr>
    </w:p>
    <w:p w14:paraId="21529324" w14:textId="69D85A81" w:rsidR="00614950" w:rsidRDefault="00614950" w:rsidP="00A76081">
      <w:pPr>
        <w:rPr>
          <w:sz w:val="16"/>
          <w:szCs w:val="16"/>
        </w:rPr>
      </w:pPr>
    </w:p>
    <w:p w14:paraId="0BED4D7F" w14:textId="77777777" w:rsidR="00354B07" w:rsidRDefault="00354B07" w:rsidP="00A76081">
      <w:pPr>
        <w:rPr>
          <w:sz w:val="16"/>
          <w:szCs w:val="16"/>
        </w:rPr>
      </w:pPr>
    </w:p>
    <w:p w14:paraId="2F9485D1" w14:textId="77777777" w:rsidR="00354B07" w:rsidRDefault="00354B07" w:rsidP="00A76081">
      <w:pPr>
        <w:rPr>
          <w:sz w:val="16"/>
          <w:szCs w:val="16"/>
        </w:rPr>
      </w:pPr>
    </w:p>
    <w:p w14:paraId="453FDE8E" w14:textId="77777777" w:rsidR="00354B07" w:rsidRDefault="00354B07" w:rsidP="00A76081">
      <w:pPr>
        <w:rPr>
          <w:sz w:val="16"/>
          <w:szCs w:val="16"/>
        </w:rPr>
      </w:pPr>
    </w:p>
    <w:p w14:paraId="31AD98AA" w14:textId="77777777" w:rsidR="00354B07" w:rsidRDefault="00354B07" w:rsidP="00A76081">
      <w:pPr>
        <w:rPr>
          <w:sz w:val="16"/>
          <w:szCs w:val="16"/>
        </w:rPr>
      </w:pPr>
    </w:p>
    <w:p w14:paraId="394850E1" w14:textId="77777777" w:rsidR="00354B07" w:rsidRDefault="00354B07" w:rsidP="00A76081">
      <w:pPr>
        <w:rPr>
          <w:sz w:val="16"/>
          <w:szCs w:val="16"/>
        </w:rPr>
      </w:pPr>
    </w:p>
    <w:p w14:paraId="6E512021" w14:textId="77777777" w:rsidR="00354B07" w:rsidRDefault="00354B07" w:rsidP="00A76081">
      <w:pPr>
        <w:rPr>
          <w:sz w:val="16"/>
          <w:szCs w:val="16"/>
        </w:rPr>
      </w:pPr>
    </w:p>
    <w:p w14:paraId="7AC08B99" w14:textId="77777777" w:rsidR="00354B07" w:rsidRDefault="00354B07" w:rsidP="00A76081">
      <w:pPr>
        <w:rPr>
          <w:sz w:val="16"/>
          <w:szCs w:val="16"/>
        </w:rPr>
      </w:pPr>
    </w:p>
    <w:p w14:paraId="0A0F82BD" w14:textId="77777777" w:rsidR="00354B07" w:rsidRDefault="00354B07" w:rsidP="00A76081">
      <w:pPr>
        <w:rPr>
          <w:sz w:val="16"/>
          <w:szCs w:val="16"/>
        </w:rPr>
      </w:pPr>
    </w:p>
    <w:p w14:paraId="65638323" w14:textId="77777777" w:rsidR="00354B07" w:rsidRDefault="00354B07" w:rsidP="00A76081">
      <w:pPr>
        <w:rPr>
          <w:sz w:val="16"/>
          <w:szCs w:val="16"/>
        </w:rPr>
      </w:pPr>
    </w:p>
    <w:p w14:paraId="735C66E1" w14:textId="77777777" w:rsidR="00354B07" w:rsidRDefault="00354B07" w:rsidP="00A76081">
      <w:pPr>
        <w:rPr>
          <w:sz w:val="16"/>
          <w:szCs w:val="16"/>
        </w:rPr>
      </w:pPr>
    </w:p>
    <w:p w14:paraId="4EDA241F" w14:textId="77777777" w:rsidR="00354B07" w:rsidRDefault="00354B07" w:rsidP="00A76081">
      <w:pPr>
        <w:rPr>
          <w:sz w:val="16"/>
          <w:szCs w:val="16"/>
        </w:rPr>
      </w:pPr>
    </w:p>
    <w:p w14:paraId="5DCF1F35" w14:textId="77777777" w:rsidR="00354B07" w:rsidRDefault="00354B07" w:rsidP="00A76081">
      <w:pPr>
        <w:rPr>
          <w:sz w:val="16"/>
          <w:szCs w:val="16"/>
        </w:rPr>
      </w:pPr>
    </w:p>
    <w:p w14:paraId="3C114B92" w14:textId="77777777" w:rsidR="00354B07" w:rsidRDefault="00354B07" w:rsidP="00A76081">
      <w:pPr>
        <w:rPr>
          <w:sz w:val="16"/>
          <w:szCs w:val="16"/>
        </w:rPr>
      </w:pPr>
    </w:p>
    <w:p w14:paraId="7F9A9295" w14:textId="77777777" w:rsidR="00354B07" w:rsidRDefault="00354B07" w:rsidP="00A76081">
      <w:pPr>
        <w:rPr>
          <w:sz w:val="16"/>
          <w:szCs w:val="16"/>
        </w:rPr>
      </w:pPr>
    </w:p>
    <w:p w14:paraId="701DC52D" w14:textId="77777777" w:rsidR="00354B07" w:rsidRDefault="00354B07" w:rsidP="00A76081">
      <w:pPr>
        <w:rPr>
          <w:sz w:val="16"/>
          <w:szCs w:val="16"/>
        </w:rPr>
      </w:pPr>
    </w:p>
    <w:p w14:paraId="5BDCCB58" w14:textId="77777777" w:rsidR="00354B07" w:rsidRDefault="00354B07" w:rsidP="00A76081">
      <w:pPr>
        <w:rPr>
          <w:sz w:val="16"/>
          <w:szCs w:val="16"/>
        </w:rPr>
      </w:pPr>
    </w:p>
    <w:p w14:paraId="6C89ECD2" w14:textId="77777777" w:rsidR="00354B07" w:rsidRDefault="00354B07" w:rsidP="00A76081">
      <w:pPr>
        <w:rPr>
          <w:sz w:val="16"/>
          <w:szCs w:val="16"/>
        </w:rPr>
      </w:pPr>
    </w:p>
    <w:p w14:paraId="32FB9F34" w14:textId="4071E5CE" w:rsidR="00614950" w:rsidRPr="006809D7" w:rsidRDefault="0061137E" w:rsidP="00A76081">
      <w:pPr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0F32C" wp14:editId="7A194E47">
                <wp:simplePos x="0" y="0"/>
                <wp:positionH relativeFrom="column">
                  <wp:posOffset>1784350</wp:posOffset>
                </wp:positionH>
                <wp:positionV relativeFrom="paragraph">
                  <wp:posOffset>893445</wp:posOffset>
                </wp:positionV>
                <wp:extent cx="3276600" cy="6350"/>
                <wp:effectExtent l="0" t="0" r="19050" b="31750"/>
                <wp:wrapNone/>
                <wp:docPr id="14071069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03DE" id="Conector recto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70.35pt" to="398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ED5B7B" w:rsidRPr="0083109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581E4" wp14:editId="6992B123">
                <wp:simplePos x="0" y="0"/>
                <wp:positionH relativeFrom="page">
                  <wp:align>right</wp:align>
                </wp:positionH>
                <wp:positionV relativeFrom="paragraph">
                  <wp:posOffset>924893</wp:posOffset>
                </wp:positionV>
                <wp:extent cx="7750810" cy="429895"/>
                <wp:effectExtent l="0" t="0" r="2540" b="8255"/>
                <wp:wrapSquare wrapText="bothSides"/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2455" w14:textId="5FD0704A" w:rsidR="00614950" w:rsidRPr="00ED5B7B" w:rsidRDefault="00ED5B7B" w:rsidP="00ED5B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iana Hilda Pérez León</w:t>
                            </w:r>
                          </w:p>
                          <w:p w14:paraId="5FAC035A" w14:textId="6732ABAF" w:rsidR="00ED5B7B" w:rsidRDefault="00ED5B7B" w:rsidP="0061495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Titular de la Coordina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1E4" id="_x0000_s1029" type="#_x0000_t202" style="position:absolute;margin-left:559.1pt;margin-top:72.85pt;width:610.3pt;height:33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l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" stroked="f">
                <v:textbox>
                  <w:txbxContent>
                    <w:p w14:paraId="27312455" w14:textId="5FD0704A" w:rsidR="00614950" w:rsidRPr="00ED5B7B" w:rsidRDefault="00ED5B7B" w:rsidP="00ED5B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Diana Hilda Pérez León</w:t>
                      </w:r>
                    </w:p>
                    <w:p w14:paraId="5FAC035A" w14:textId="6732ABAF" w:rsidR="00ED5B7B" w:rsidRDefault="00ED5B7B" w:rsidP="00614950">
                      <w:pPr>
                        <w:jc w:val="center"/>
                        <w:rPr>
                          <w:rFonts w:ascii="Geomanist" w:hAnsi="Geomanist"/>
                          <w:sz w:val="18"/>
                          <w:szCs w:val="18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Titular de la Coordinación de Recursos Hum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14950" w:rsidRPr="006809D7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CB8DB" w14:textId="77777777" w:rsidR="00531FD4" w:rsidRDefault="00531FD4" w:rsidP="00A73D65">
      <w:r>
        <w:separator/>
      </w:r>
    </w:p>
  </w:endnote>
  <w:endnote w:type="continuationSeparator" w:id="0">
    <w:p w14:paraId="77C680FC" w14:textId="77777777" w:rsidR="00531FD4" w:rsidRDefault="00531FD4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16B99" w14:textId="77777777" w:rsidR="00531FD4" w:rsidRDefault="00531FD4" w:rsidP="00A73D65">
      <w:r>
        <w:separator/>
      </w:r>
    </w:p>
  </w:footnote>
  <w:footnote w:type="continuationSeparator" w:id="0">
    <w:p w14:paraId="02C6FAF0" w14:textId="77777777" w:rsidR="00531FD4" w:rsidRDefault="00531FD4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301A6"/>
    <w:rsid w:val="00156A3E"/>
    <w:rsid w:val="00161740"/>
    <w:rsid w:val="0017082D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1F33A3"/>
    <w:rsid w:val="00211795"/>
    <w:rsid w:val="0021371D"/>
    <w:rsid w:val="00252AB5"/>
    <w:rsid w:val="002543D7"/>
    <w:rsid w:val="00256B1D"/>
    <w:rsid w:val="00277EF2"/>
    <w:rsid w:val="002819CE"/>
    <w:rsid w:val="00285A60"/>
    <w:rsid w:val="002864F8"/>
    <w:rsid w:val="002933C3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54B07"/>
    <w:rsid w:val="00361F8F"/>
    <w:rsid w:val="00363222"/>
    <w:rsid w:val="00370465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402628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31FD4"/>
    <w:rsid w:val="005436C3"/>
    <w:rsid w:val="00565507"/>
    <w:rsid w:val="00571B51"/>
    <w:rsid w:val="00594290"/>
    <w:rsid w:val="00596F8A"/>
    <w:rsid w:val="005A2827"/>
    <w:rsid w:val="005A6F17"/>
    <w:rsid w:val="005B6FD6"/>
    <w:rsid w:val="005C1A7C"/>
    <w:rsid w:val="005E76E1"/>
    <w:rsid w:val="005F3851"/>
    <w:rsid w:val="005F4810"/>
    <w:rsid w:val="00605A58"/>
    <w:rsid w:val="00605F12"/>
    <w:rsid w:val="0061137E"/>
    <w:rsid w:val="00614950"/>
    <w:rsid w:val="00626EE3"/>
    <w:rsid w:val="0062717E"/>
    <w:rsid w:val="00631824"/>
    <w:rsid w:val="006322C1"/>
    <w:rsid w:val="00670D0C"/>
    <w:rsid w:val="00671624"/>
    <w:rsid w:val="006809D7"/>
    <w:rsid w:val="006C0425"/>
    <w:rsid w:val="006C3B4E"/>
    <w:rsid w:val="006D1D0C"/>
    <w:rsid w:val="00704D52"/>
    <w:rsid w:val="00714F46"/>
    <w:rsid w:val="0072003A"/>
    <w:rsid w:val="00720858"/>
    <w:rsid w:val="00722D0A"/>
    <w:rsid w:val="00723A24"/>
    <w:rsid w:val="00741E60"/>
    <w:rsid w:val="007421E3"/>
    <w:rsid w:val="007601B3"/>
    <w:rsid w:val="007767E6"/>
    <w:rsid w:val="0078195E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06AEF"/>
    <w:rsid w:val="008213AA"/>
    <w:rsid w:val="00831098"/>
    <w:rsid w:val="00831E71"/>
    <w:rsid w:val="00831EE7"/>
    <w:rsid w:val="00834146"/>
    <w:rsid w:val="00846C61"/>
    <w:rsid w:val="008A1A5A"/>
    <w:rsid w:val="008A1BCE"/>
    <w:rsid w:val="008A359F"/>
    <w:rsid w:val="008A7FF2"/>
    <w:rsid w:val="008C0F0D"/>
    <w:rsid w:val="009066A7"/>
    <w:rsid w:val="00907F1C"/>
    <w:rsid w:val="00924D77"/>
    <w:rsid w:val="00932C27"/>
    <w:rsid w:val="00937C98"/>
    <w:rsid w:val="00941E33"/>
    <w:rsid w:val="00942415"/>
    <w:rsid w:val="00945E8C"/>
    <w:rsid w:val="009547EB"/>
    <w:rsid w:val="009701E8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46308"/>
    <w:rsid w:val="00A51032"/>
    <w:rsid w:val="00A67D83"/>
    <w:rsid w:val="00A73D65"/>
    <w:rsid w:val="00A76081"/>
    <w:rsid w:val="00A77C0C"/>
    <w:rsid w:val="00A820FA"/>
    <w:rsid w:val="00A915CA"/>
    <w:rsid w:val="00AA3D65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132D0"/>
    <w:rsid w:val="00C23B9E"/>
    <w:rsid w:val="00C277E0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A3D27"/>
    <w:rsid w:val="00CA7B06"/>
    <w:rsid w:val="00CB063E"/>
    <w:rsid w:val="00CB1D80"/>
    <w:rsid w:val="00CB6050"/>
    <w:rsid w:val="00CB7D4F"/>
    <w:rsid w:val="00CD73A7"/>
    <w:rsid w:val="00CE3E99"/>
    <w:rsid w:val="00D1354D"/>
    <w:rsid w:val="00D2164C"/>
    <w:rsid w:val="00D30B3A"/>
    <w:rsid w:val="00D446BB"/>
    <w:rsid w:val="00D47DF3"/>
    <w:rsid w:val="00D67930"/>
    <w:rsid w:val="00D77418"/>
    <w:rsid w:val="00D84E05"/>
    <w:rsid w:val="00DA3054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155A4"/>
    <w:rsid w:val="00E169E6"/>
    <w:rsid w:val="00E71378"/>
    <w:rsid w:val="00E7198A"/>
    <w:rsid w:val="00E77D64"/>
    <w:rsid w:val="00E8309A"/>
    <w:rsid w:val="00E93867"/>
    <w:rsid w:val="00E96DAA"/>
    <w:rsid w:val="00EB3AA1"/>
    <w:rsid w:val="00EB407F"/>
    <w:rsid w:val="00ED18C2"/>
    <w:rsid w:val="00ED3C8A"/>
    <w:rsid w:val="00ED5B7B"/>
    <w:rsid w:val="00EE00D6"/>
    <w:rsid w:val="00EE053F"/>
    <w:rsid w:val="00EE60EA"/>
    <w:rsid w:val="00EF5980"/>
    <w:rsid w:val="00F011C3"/>
    <w:rsid w:val="00F03832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0847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2</cp:revision>
  <cp:lastPrinted>2024-12-16T23:43:00Z</cp:lastPrinted>
  <dcterms:created xsi:type="dcterms:W3CDTF">2024-12-18T17:19:00Z</dcterms:created>
  <dcterms:modified xsi:type="dcterms:W3CDTF">2024-12-18T17:19:00Z</dcterms:modified>
</cp:coreProperties>
</file>